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0D64" w14:textId="77777777" w:rsidR="00BF273B" w:rsidRPr="00AA4BB5" w:rsidRDefault="00BF273B" w:rsidP="00CE5C19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 w:val="24"/>
          <w:szCs w:val="24"/>
        </w:rPr>
      </w:pPr>
      <w:r w:rsidRPr="00AA4BB5">
        <w:rPr>
          <w:rFonts w:ascii="Garamond" w:hAnsi="Garamond"/>
          <w:bCs/>
          <w:sz w:val="24"/>
          <w:szCs w:val="24"/>
        </w:rPr>
        <w:t>ALLEGATO A</w:t>
      </w:r>
    </w:p>
    <w:p w14:paraId="36780D65" w14:textId="77777777" w:rsidR="00BF273B" w:rsidRPr="00AA4BB5" w:rsidRDefault="00BF273B" w:rsidP="00CE5C19">
      <w:pPr>
        <w:pStyle w:val="Titolo2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CHEMA DELLA DOMANDA DI PARTECIPAZIONE</w:t>
      </w:r>
    </w:p>
    <w:p w14:paraId="36780D66" w14:textId="77777777"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67" w14:textId="77777777" w:rsidR="00BF273B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RETTORE DEL DIPARTIMENTO DI</w:t>
      </w:r>
      <w:r>
        <w:rPr>
          <w:rFonts w:ascii="Garamond" w:hAnsi="Garamond"/>
          <w:sz w:val="24"/>
          <w:szCs w:val="24"/>
        </w:rPr>
        <w:t xml:space="preserve"> </w:t>
      </w:r>
    </w:p>
    <w:p w14:paraId="36780D68" w14:textId="77777777" w:rsidR="00BF273B" w:rsidRPr="00AA4BB5" w:rsidRDefault="002017BA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IENZE TEORICHE E APPLICATE</w:t>
      </w:r>
    </w:p>
    <w:p w14:paraId="36780D69" w14:textId="77777777" w:rsidR="00BF273B" w:rsidRPr="00AA4BB5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UNIVERSITA’ DEGLI STUDI</w:t>
      </w:r>
      <w:r>
        <w:rPr>
          <w:rFonts w:ascii="Garamond" w:hAnsi="Garamond"/>
          <w:sz w:val="24"/>
          <w:szCs w:val="24"/>
        </w:rPr>
        <w:t xml:space="preserve"> D</w:t>
      </w:r>
      <w:r w:rsidRPr="00AA4BB5">
        <w:rPr>
          <w:rFonts w:ascii="Garamond" w:hAnsi="Garamond"/>
          <w:sz w:val="24"/>
          <w:szCs w:val="24"/>
        </w:rPr>
        <w:t>ELL’INSUBRIA</w:t>
      </w:r>
    </w:p>
    <w:p w14:paraId="36780D6A" w14:textId="77777777" w:rsidR="00BF273B" w:rsidRPr="00AA4BB5" w:rsidRDefault="00BF273B" w:rsidP="00CE5C19">
      <w:pPr>
        <w:spacing w:after="0" w:line="240" w:lineRule="auto"/>
        <w:ind w:left="5387"/>
        <w:jc w:val="both"/>
        <w:rPr>
          <w:rFonts w:ascii="Garamond" w:hAnsi="Garamond"/>
          <w:sz w:val="24"/>
          <w:szCs w:val="24"/>
        </w:rPr>
      </w:pPr>
    </w:p>
    <w:p w14:paraId="36780D6B" w14:textId="182A9FF7" w:rsidR="00BF273B" w:rsidRPr="008B76FB" w:rsidRDefault="00BF273B" w:rsidP="00CE5C1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B76FB">
        <w:rPr>
          <w:rFonts w:ascii="Garamond" w:hAnsi="Garamond"/>
          <w:b/>
          <w:sz w:val="24"/>
          <w:szCs w:val="24"/>
        </w:rPr>
        <w:t>Oggetto: domanda di partecipazione alla procedura concorsuale per il conferimento di BORSA per attività di ricerca</w:t>
      </w:r>
    </w:p>
    <w:p w14:paraId="36780D6C" w14:textId="77777777"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6D" w14:textId="77777777"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__________________________________________</w:t>
      </w:r>
      <w:r>
        <w:rPr>
          <w:rFonts w:ascii="Garamond" w:hAnsi="Garamond"/>
          <w:sz w:val="24"/>
          <w:szCs w:val="24"/>
        </w:rPr>
        <w:t>__________</w:t>
      </w:r>
    </w:p>
    <w:p w14:paraId="36780D6E" w14:textId="77777777"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BF273B">
        <w:rPr>
          <w:rFonts w:ascii="Garamond" w:hAnsi="Garamond"/>
          <w:sz w:val="24"/>
          <w:szCs w:val="24"/>
        </w:rPr>
        <w:t>ato</w:t>
      </w:r>
      <w:r>
        <w:rPr>
          <w:rFonts w:ascii="Garamond" w:hAnsi="Garamond"/>
          <w:sz w:val="24"/>
          <w:szCs w:val="24"/>
        </w:rPr>
        <w:t>/a</w:t>
      </w:r>
      <w:r w:rsidR="00BF273B">
        <w:rPr>
          <w:rFonts w:ascii="Garamond" w:hAnsi="Garamond"/>
          <w:sz w:val="24"/>
          <w:szCs w:val="24"/>
        </w:rPr>
        <w:t xml:space="preserve"> a _______________________</w:t>
      </w:r>
      <w:r>
        <w:rPr>
          <w:rFonts w:ascii="Garamond" w:hAnsi="Garamond"/>
          <w:sz w:val="24"/>
          <w:szCs w:val="24"/>
        </w:rPr>
        <w:t>________</w:t>
      </w:r>
      <w:r w:rsidR="00BF273B" w:rsidRPr="00AA4BB5">
        <w:rPr>
          <w:rFonts w:ascii="Garamond" w:hAnsi="Garamond"/>
          <w:sz w:val="24"/>
          <w:szCs w:val="24"/>
        </w:rPr>
        <w:tab/>
        <w:t>il___________</w:t>
      </w:r>
      <w:r w:rsidR="00BF273B">
        <w:rPr>
          <w:rFonts w:ascii="Garamond" w:hAnsi="Garamond"/>
          <w:sz w:val="24"/>
          <w:szCs w:val="24"/>
        </w:rPr>
        <w:t>_________________</w:t>
      </w:r>
    </w:p>
    <w:p w14:paraId="36780D6F" w14:textId="77777777"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dice fiscale___________________________________________</w:t>
      </w:r>
      <w:r>
        <w:rPr>
          <w:rFonts w:ascii="Garamond" w:hAnsi="Garamond"/>
          <w:sz w:val="24"/>
          <w:szCs w:val="24"/>
        </w:rPr>
        <w:t xml:space="preserve">______________ </w:t>
      </w:r>
    </w:p>
    <w:p w14:paraId="36780D70" w14:textId="77777777"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ittadino_______________________________________________</w:t>
      </w:r>
      <w:r>
        <w:rPr>
          <w:rFonts w:ascii="Garamond" w:hAnsi="Garamond"/>
          <w:sz w:val="24"/>
          <w:szCs w:val="24"/>
        </w:rPr>
        <w:t>______________</w:t>
      </w:r>
    </w:p>
    <w:p w14:paraId="36780D71" w14:textId="77777777" w:rsidR="00BF273B" w:rsidRPr="00AA4BB5" w:rsidRDefault="00BF273B" w:rsidP="00CE5C19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idente in_________</w:t>
      </w:r>
      <w:r w:rsidRPr="00AA4BB5">
        <w:rPr>
          <w:rFonts w:ascii="Garamond" w:hAnsi="Garamond"/>
          <w:sz w:val="24"/>
          <w:szCs w:val="24"/>
        </w:rPr>
        <w:t>______via_____________________</w:t>
      </w:r>
      <w:r>
        <w:rPr>
          <w:rFonts w:ascii="Garamond" w:hAnsi="Garamond"/>
          <w:sz w:val="24"/>
          <w:szCs w:val="24"/>
        </w:rPr>
        <w:t>_______cap___________</w:t>
      </w:r>
    </w:p>
    <w:p w14:paraId="36780D72" w14:textId="77777777" w:rsidR="00BF273B" w:rsidRPr="00AA4BB5" w:rsidRDefault="00BF273B" w:rsidP="00BF273B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omiciliato ai fini del concors</w:t>
      </w:r>
      <w:r>
        <w:rPr>
          <w:rFonts w:ascii="Garamond" w:hAnsi="Garamond"/>
          <w:sz w:val="24"/>
          <w:szCs w:val="24"/>
        </w:rPr>
        <w:t>o in_______via_____________________ cap____</w:t>
      </w:r>
      <w:r w:rsidRPr="00AA4BB5">
        <w:rPr>
          <w:rFonts w:ascii="Garamond" w:hAnsi="Garamond"/>
          <w:sz w:val="24"/>
          <w:szCs w:val="24"/>
        </w:rPr>
        <w:t>_________</w:t>
      </w:r>
      <w:r>
        <w:rPr>
          <w:rFonts w:ascii="Garamond" w:hAnsi="Garamond"/>
          <w:sz w:val="24"/>
          <w:szCs w:val="24"/>
        </w:rPr>
        <w:t xml:space="preserve">____ </w:t>
      </w:r>
      <w:r w:rsidRPr="00AA4BB5">
        <w:rPr>
          <w:rFonts w:ascii="Garamond" w:hAnsi="Garamond"/>
          <w:sz w:val="24"/>
          <w:szCs w:val="24"/>
        </w:rPr>
        <w:t xml:space="preserve">telefono____________________ </w:t>
      </w:r>
      <w:r>
        <w:rPr>
          <w:rFonts w:ascii="Garamond" w:hAnsi="Garamond"/>
          <w:sz w:val="24"/>
          <w:szCs w:val="24"/>
        </w:rPr>
        <w:t>email_________________</w:t>
      </w:r>
    </w:p>
    <w:p w14:paraId="36780D73" w14:textId="77777777" w:rsidR="00BF273B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4" w14:textId="77777777" w:rsidR="00BF273B" w:rsidRPr="00AA4BB5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iede di partecipare al concorso per il conferimento di una borsa di studio per attività ricerca dal titolo ____________________</w:t>
      </w:r>
      <w:r>
        <w:rPr>
          <w:rFonts w:ascii="Garamond" w:hAnsi="Garamond"/>
          <w:sz w:val="24"/>
          <w:szCs w:val="24"/>
        </w:rPr>
        <w:t>_______________</w:t>
      </w:r>
    </w:p>
    <w:p w14:paraId="36780D75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6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A tal fine, ai sensi degli artt. 46 e 47 del D.P.R. 445/2000 e consapevole che le dichiarazioni mendaci sono punite ai sensi del Codice penale e delle leggi speciali in materia, dichiara:</w:t>
      </w:r>
    </w:p>
    <w:p w14:paraId="36780D77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8" w14:textId="1F043A92" w:rsidR="00BF273B" w:rsidRPr="00AA4BB5" w:rsidRDefault="00BF273B" w:rsidP="00AB345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 aver conseguito il diploma di laurea</w:t>
      </w:r>
      <w:r>
        <w:rPr>
          <w:rFonts w:ascii="Garamond" w:hAnsi="Garamond"/>
          <w:sz w:val="24"/>
          <w:szCs w:val="24"/>
        </w:rPr>
        <w:t xml:space="preserve"> in ____________ presso l’Università ____________ in </w:t>
      </w:r>
      <w:r w:rsidRPr="00AA4BB5">
        <w:rPr>
          <w:rFonts w:ascii="Garamond" w:hAnsi="Garamond"/>
          <w:sz w:val="24"/>
          <w:szCs w:val="24"/>
        </w:rPr>
        <w:t>da</w:t>
      </w:r>
      <w:r>
        <w:rPr>
          <w:rFonts w:ascii="Garamond" w:hAnsi="Garamond"/>
          <w:sz w:val="24"/>
          <w:szCs w:val="24"/>
        </w:rPr>
        <w:t xml:space="preserve">ta__________ </w:t>
      </w:r>
      <w:r w:rsidRPr="00AA4BB5">
        <w:rPr>
          <w:rFonts w:ascii="Garamond" w:hAnsi="Garamond"/>
          <w:sz w:val="24"/>
          <w:szCs w:val="24"/>
        </w:rPr>
        <w:t>con votazione__________________.</w:t>
      </w:r>
    </w:p>
    <w:p w14:paraId="36780D79" w14:textId="25384588" w:rsidR="00BF273B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A" w14:textId="77777777" w:rsidR="00BF273B" w:rsidRPr="00AA4BB5" w:rsidRDefault="00C55A17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allega alla presente:</w:t>
      </w:r>
    </w:p>
    <w:p w14:paraId="36780D7B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urriculum scientifico professionale</w:t>
      </w:r>
    </w:p>
    <w:p w14:paraId="36780D7C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pia fotostatica di un documento di identità e di codice fiscale;</w:t>
      </w:r>
    </w:p>
    <w:p w14:paraId="36780D7D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 seguenti ulteriori titoli (specificare se vengono prodotti in originale, copia autenticata, copia dichiarata conforme all’originale mediante dichiarazione sostitutiva di atto di notorietà o autocertificazione resa mediante dichiarazione sostitutiva di certificazione):</w:t>
      </w:r>
    </w:p>
    <w:p w14:paraId="36780D7E" w14:textId="77777777" w:rsidR="00BF273B" w:rsidRPr="00AA4BB5" w:rsidRDefault="00BF273B" w:rsidP="00BF273B">
      <w:pPr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</w:t>
      </w:r>
    </w:p>
    <w:p w14:paraId="36780D80" w14:textId="77777777" w:rsidR="00BF273B" w:rsidRPr="00AA4BB5" w:rsidRDefault="00C55A17" w:rsidP="00C55A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.</w:t>
      </w:r>
    </w:p>
    <w:p w14:paraId="36780D82" w14:textId="77777777"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14:paraId="36780D83" w14:textId="77777777" w:rsidR="005A5E72" w:rsidRPr="000D354E" w:rsidRDefault="00BF273B" w:rsidP="000D354E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sectPr w:rsidR="005A5E72" w:rsidRPr="000D354E" w:rsidSect="00EA41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0451" w14:textId="77777777" w:rsidR="009F27E2" w:rsidRDefault="009F27E2" w:rsidP="00A00082">
      <w:pPr>
        <w:spacing w:after="0" w:line="240" w:lineRule="auto"/>
      </w:pPr>
      <w:r>
        <w:separator/>
      </w:r>
    </w:p>
  </w:endnote>
  <w:endnote w:type="continuationSeparator" w:id="0">
    <w:p w14:paraId="5C4BCB08" w14:textId="77777777" w:rsidR="009F27E2" w:rsidRDefault="009F27E2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DEB6" w14:textId="77777777" w:rsidR="00137C9C" w:rsidRDefault="00137C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0D8D" w14:textId="77777777"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C55A17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14:paraId="36780DA2" w14:textId="77777777" w:rsidTr="002D77F2">
      <w:trPr>
        <w:cantSplit/>
      </w:trPr>
      <w:tc>
        <w:tcPr>
          <w:tcW w:w="1560" w:type="dxa"/>
        </w:tcPr>
        <w:p w14:paraId="36780D93" w14:textId="77777777" w:rsidR="002D77F2" w:rsidRPr="00851706" w:rsidRDefault="00137C9C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 w14:anchorId="36780D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66.6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14:paraId="36780D94" w14:textId="218A54C7" w:rsidR="002D77F2" w:rsidRPr="00F3085E" w:rsidRDefault="006E2157" w:rsidP="00CB4048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85C3B">
            <w:rPr>
              <w:rFonts w:ascii="Garamond" w:hAnsi="Garamond"/>
              <w:sz w:val="18"/>
              <w:szCs w:val="18"/>
            </w:rPr>
            <w:t>Via O. Rossi, 9 - Padiglione Rossi</w:t>
          </w:r>
          <w:r w:rsidR="002D77F2" w:rsidRPr="00085C3B">
            <w:rPr>
              <w:rFonts w:ascii="Garamond" w:hAnsi="Garamond"/>
              <w:sz w:val="18"/>
              <w:szCs w:val="18"/>
            </w:rPr>
            <w:t xml:space="preserve"> – 21100</w:t>
          </w:r>
          <w:r w:rsidR="002D77F2" w:rsidRPr="00F3085E">
            <w:rPr>
              <w:rFonts w:ascii="Garamond" w:hAnsi="Garamond"/>
              <w:sz w:val="18"/>
              <w:szCs w:val="18"/>
            </w:rPr>
            <w:t xml:space="preserve"> </w:t>
          </w:r>
          <w:r w:rsidR="002D77F2">
            <w:rPr>
              <w:rFonts w:ascii="Garamond" w:hAnsi="Garamond"/>
              <w:sz w:val="18"/>
              <w:szCs w:val="18"/>
            </w:rPr>
            <w:t xml:space="preserve">Varese </w:t>
          </w:r>
          <w:r w:rsidR="002D77F2" w:rsidRPr="00F3085E">
            <w:rPr>
              <w:rFonts w:ascii="Garamond" w:hAnsi="Garamond"/>
              <w:sz w:val="18"/>
              <w:szCs w:val="18"/>
            </w:rPr>
            <w:t>(</w:t>
          </w:r>
          <w:r w:rsidR="002D77F2">
            <w:rPr>
              <w:rFonts w:ascii="Garamond" w:hAnsi="Garamond"/>
              <w:sz w:val="18"/>
              <w:szCs w:val="18"/>
            </w:rPr>
            <w:t>VA</w:t>
          </w:r>
          <w:r w:rsidR="002D77F2" w:rsidRPr="00F3085E">
            <w:rPr>
              <w:rFonts w:ascii="Garamond" w:hAnsi="Garamond"/>
              <w:sz w:val="18"/>
              <w:szCs w:val="18"/>
            </w:rPr>
            <w:t>)- Italia</w:t>
          </w:r>
        </w:p>
        <w:p w14:paraId="36780D95" w14:textId="77777777"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 w:rsidR="00486316"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14:paraId="36780D96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14:paraId="36780D97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14:paraId="36780D98" w14:textId="77777777" w:rsidR="002D77F2" w:rsidRPr="00085C3B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085C3B">
            <w:rPr>
              <w:rFonts w:ascii="Garamond" w:hAnsi="Garamond"/>
              <w:sz w:val="18"/>
              <w:szCs w:val="18"/>
              <w:lang w:val="en-US"/>
            </w:rPr>
            <w:t>20</w:t>
          </w:r>
        </w:p>
        <w:p w14:paraId="36780D99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14:paraId="36780D9A" w14:textId="0F01DC1E" w:rsidR="002D77F2" w:rsidRPr="007C6AEE" w:rsidRDefault="00137C9C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I </w:t>
          </w:r>
          <w:r w:rsidR="000B3F5F">
            <w:rPr>
              <w:rFonts w:ascii="Garamond" w:hAnsi="Garamond"/>
              <w:sz w:val="18"/>
              <w:szCs w:val="18"/>
            </w:rPr>
            <w:t>Piano</w:t>
          </w:r>
        </w:p>
        <w:p w14:paraId="36780D9B" w14:textId="77777777"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14:paraId="36780D9C" w14:textId="77777777"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14:paraId="36780D9D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14:paraId="36780D9E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655E2D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14:paraId="36780D9F" w14:textId="77777777" w:rsidR="002D77F2" w:rsidRPr="007C6AEE" w:rsidRDefault="002D77F2" w:rsidP="00655E2D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="00655E2D">
            <w:rPr>
              <w:rFonts w:ascii="Garamond" w:hAnsi="Garamond"/>
              <w:sz w:val="18"/>
              <w:szCs w:val="18"/>
            </w:rPr>
            <w:t xml:space="preserve"> - 1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14:paraId="36780DA0" w14:textId="77777777"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14:paraId="36780DA1" w14:textId="77777777"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14:paraId="36780DA3" w14:textId="77777777"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C623" w14:textId="77777777" w:rsidR="009F27E2" w:rsidRDefault="009F27E2" w:rsidP="00A00082">
      <w:pPr>
        <w:spacing w:after="0" w:line="240" w:lineRule="auto"/>
      </w:pPr>
      <w:r>
        <w:separator/>
      </w:r>
    </w:p>
  </w:footnote>
  <w:footnote w:type="continuationSeparator" w:id="0">
    <w:p w14:paraId="2DE28DC8" w14:textId="77777777" w:rsidR="009F27E2" w:rsidRDefault="009F27E2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85F6" w14:textId="77777777" w:rsidR="00137C9C" w:rsidRDefault="00137C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14:paraId="36780D8B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36780D88" w14:textId="77777777" w:rsidR="00432F0F" w:rsidRPr="00851706" w:rsidRDefault="00137C9C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 w14:anchorId="36780D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78.4pt;height:70.8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36780D89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14:paraId="36780D8A" w14:textId="77777777"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36780D8C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14:paraId="36780D91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36780D8E" w14:textId="77777777" w:rsidR="00C540F6" w:rsidRPr="00C540F6" w:rsidRDefault="00137C9C" w:rsidP="00C540F6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pict w14:anchorId="36780D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9.2pt;height:101.4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36780D8F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14:paraId="36780D90" w14:textId="77777777"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36780D92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475C29"/>
    <w:multiLevelType w:val="hybridMultilevel"/>
    <w:tmpl w:val="38EAD34C"/>
    <w:lvl w:ilvl="0" w:tplc="6BC24FC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1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hyphenationZone w:val="283"/>
  <w:characterSpacingControl w:val="doNotCompress"/>
  <w:hdrShapeDefaults>
    <o:shapedefaults v:ext="edit" spidmax="2052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5861"/>
    <w:rsid w:val="0001714F"/>
    <w:rsid w:val="00020C88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85C3B"/>
    <w:rsid w:val="00094288"/>
    <w:rsid w:val="000B0F60"/>
    <w:rsid w:val="000B2062"/>
    <w:rsid w:val="000B3998"/>
    <w:rsid w:val="000B3F5F"/>
    <w:rsid w:val="000B4781"/>
    <w:rsid w:val="000C5DA7"/>
    <w:rsid w:val="000C7744"/>
    <w:rsid w:val="000D19C6"/>
    <w:rsid w:val="000D3146"/>
    <w:rsid w:val="000D354E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37C9C"/>
    <w:rsid w:val="00140899"/>
    <w:rsid w:val="00144F52"/>
    <w:rsid w:val="00154C22"/>
    <w:rsid w:val="0015533C"/>
    <w:rsid w:val="001558F8"/>
    <w:rsid w:val="001559DC"/>
    <w:rsid w:val="00160643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3001C"/>
    <w:rsid w:val="00234DEB"/>
    <w:rsid w:val="00236F19"/>
    <w:rsid w:val="00245AAF"/>
    <w:rsid w:val="002522FF"/>
    <w:rsid w:val="00260E21"/>
    <w:rsid w:val="00261A53"/>
    <w:rsid w:val="00270C04"/>
    <w:rsid w:val="00273D31"/>
    <w:rsid w:val="002758E3"/>
    <w:rsid w:val="00285AF2"/>
    <w:rsid w:val="00287071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70C27"/>
    <w:rsid w:val="0037258F"/>
    <w:rsid w:val="00377AC7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3100"/>
    <w:rsid w:val="003E4333"/>
    <w:rsid w:val="003E5025"/>
    <w:rsid w:val="003E5900"/>
    <w:rsid w:val="003F1626"/>
    <w:rsid w:val="003F2210"/>
    <w:rsid w:val="003F2E5E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F0F"/>
    <w:rsid w:val="0043503C"/>
    <w:rsid w:val="00435196"/>
    <w:rsid w:val="00437283"/>
    <w:rsid w:val="00452E78"/>
    <w:rsid w:val="00465F3A"/>
    <w:rsid w:val="0047571C"/>
    <w:rsid w:val="004848CF"/>
    <w:rsid w:val="00486316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06442"/>
    <w:rsid w:val="0051207D"/>
    <w:rsid w:val="00512DB4"/>
    <w:rsid w:val="005348ED"/>
    <w:rsid w:val="005370C8"/>
    <w:rsid w:val="005476FF"/>
    <w:rsid w:val="00552AB3"/>
    <w:rsid w:val="0056008D"/>
    <w:rsid w:val="00561593"/>
    <w:rsid w:val="0056449B"/>
    <w:rsid w:val="00564B69"/>
    <w:rsid w:val="00572B1F"/>
    <w:rsid w:val="00574D3E"/>
    <w:rsid w:val="00576207"/>
    <w:rsid w:val="005A2838"/>
    <w:rsid w:val="005A5E72"/>
    <w:rsid w:val="005B1655"/>
    <w:rsid w:val="005B590D"/>
    <w:rsid w:val="005C454A"/>
    <w:rsid w:val="005C519B"/>
    <w:rsid w:val="005D03F5"/>
    <w:rsid w:val="005D0B9A"/>
    <w:rsid w:val="005D0E36"/>
    <w:rsid w:val="005F0886"/>
    <w:rsid w:val="005F4878"/>
    <w:rsid w:val="00624345"/>
    <w:rsid w:val="006304AF"/>
    <w:rsid w:val="00641C80"/>
    <w:rsid w:val="00644BEA"/>
    <w:rsid w:val="00653048"/>
    <w:rsid w:val="0065500D"/>
    <w:rsid w:val="00655E2D"/>
    <w:rsid w:val="006620CA"/>
    <w:rsid w:val="00665092"/>
    <w:rsid w:val="00680CA0"/>
    <w:rsid w:val="0068333C"/>
    <w:rsid w:val="00692425"/>
    <w:rsid w:val="006A63C0"/>
    <w:rsid w:val="006A6D1D"/>
    <w:rsid w:val="006B0B94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2157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D5F4A"/>
    <w:rsid w:val="008F29ED"/>
    <w:rsid w:val="0090072D"/>
    <w:rsid w:val="00910834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3924"/>
    <w:rsid w:val="009C52D8"/>
    <w:rsid w:val="009D1741"/>
    <w:rsid w:val="009D18AA"/>
    <w:rsid w:val="009D21AF"/>
    <w:rsid w:val="009D2A2D"/>
    <w:rsid w:val="009D35DB"/>
    <w:rsid w:val="009D4E7B"/>
    <w:rsid w:val="009D7828"/>
    <w:rsid w:val="009E24FC"/>
    <w:rsid w:val="009E3DB2"/>
    <w:rsid w:val="009F0B88"/>
    <w:rsid w:val="009F27E2"/>
    <w:rsid w:val="009F2B70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3455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672B6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D11AE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5FB1"/>
    <w:rsid w:val="00C362C5"/>
    <w:rsid w:val="00C453D3"/>
    <w:rsid w:val="00C46624"/>
    <w:rsid w:val="00C52E46"/>
    <w:rsid w:val="00C540F6"/>
    <w:rsid w:val="00C548AD"/>
    <w:rsid w:val="00C54D34"/>
    <w:rsid w:val="00C55A17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4C5B"/>
    <w:rsid w:val="00DF6D0E"/>
    <w:rsid w:val="00DF708E"/>
    <w:rsid w:val="00E02484"/>
    <w:rsid w:val="00E02676"/>
    <w:rsid w:val="00E10F21"/>
    <w:rsid w:val="00E14C76"/>
    <w:rsid w:val="00E1560E"/>
    <w:rsid w:val="00E3353A"/>
    <w:rsid w:val="00E3387B"/>
    <w:rsid w:val="00E432C6"/>
    <w:rsid w:val="00E534C3"/>
    <w:rsid w:val="00E552BD"/>
    <w:rsid w:val="00E625C3"/>
    <w:rsid w:val="00E70213"/>
    <w:rsid w:val="00E7386B"/>
    <w:rsid w:val="00E82B70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07161"/>
    </o:shapedefaults>
    <o:shapelayout v:ext="edit">
      <o:idmap v:ext="edit" data="1"/>
    </o:shapelayout>
  </w:shapeDefaults>
  <w:decimalSymbol w:val=","/>
  <w:listSeparator w:val=";"/>
  <w14:docId w14:val="36780D64"/>
  <w15:chartTrackingRefBased/>
  <w15:docId w15:val="{848D40A3-A531-4C73-9BA5-FFBC5384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4" ma:contentTypeDescription="Creare un nuovo documento." ma:contentTypeScope="" ma:versionID="ffd2d48663c07da3314d23b0b81e54b5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b21fb5a1dc6e0c7e1a0514485eef64cb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828F-74D1-415A-AB57-4E655A6D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90053-E184-42D8-B683-DAE0AB64F803}">
  <ds:schemaRefs>
    <ds:schemaRef ds:uri="http://schemas.microsoft.com/office/2006/metadata/properties"/>
    <ds:schemaRef ds:uri="http://schemas.microsoft.com/office/infopath/2007/PartnerControls"/>
    <ds:schemaRef ds:uri="4f8fc70c-36e7-46aa-8b58-4d5beb71e8df"/>
  </ds:schemaRefs>
</ds:datastoreItem>
</file>

<file path=customXml/itemProps3.xml><?xml version="1.0" encoding="utf-8"?>
<ds:datastoreItem xmlns:ds="http://schemas.openxmlformats.org/officeDocument/2006/customXml" ds:itemID="{349C7278-D5C6-4EFB-92D3-B7DF5F2BC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fc70c-36e7-46aa-8b58-4d5beb71e8df"/>
    <ds:schemaRef ds:uri="84ca84c8-52ea-4e45-9bc7-76b31c132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19A1D-8F88-4719-A0D5-5E706A01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Viola Roberta</cp:lastModifiedBy>
  <cp:revision>8</cp:revision>
  <cp:lastPrinted>2016-06-01T13:17:00Z</cp:lastPrinted>
  <dcterms:created xsi:type="dcterms:W3CDTF">2019-11-06T15:31:00Z</dcterms:created>
  <dcterms:modified xsi:type="dcterms:W3CDTF">2025-09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4990800</vt:r8>
  </property>
  <property fmtid="{D5CDD505-2E9C-101B-9397-08002B2CF9AE}" pid="4" name="MediaServiceImageTags">
    <vt:lpwstr/>
  </property>
</Properties>
</file>